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49D" w:rsidRPr="00D35222" w:rsidRDefault="00A0249D" w:rsidP="00D35222">
      <w:pPr>
        <w:pStyle w:val="NormalWeb"/>
        <w:jc w:val="center"/>
        <w:rPr>
          <w:rFonts w:ascii="Arial" w:hAnsi="Arial" w:cs="Arial"/>
          <w:b/>
        </w:rPr>
      </w:pPr>
      <w:bookmarkStart w:id="0" w:name="_GoBack"/>
      <w:bookmarkEnd w:id="0"/>
      <w:r w:rsidRPr="00D35222">
        <w:rPr>
          <w:rFonts w:ascii="Arial" w:hAnsi="Arial" w:cs="Arial"/>
          <w:b/>
          <w:sz w:val="36"/>
        </w:rPr>
        <w:t>Referat af Fu-møde DH-Kolding den 16.januar 2018</w:t>
      </w:r>
    </w:p>
    <w:p w:rsidR="00D35222" w:rsidRPr="00D35222" w:rsidRDefault="00D35222" w:rsidP="00A0249D">
      <w:pPr>
        <w:pStyle w:val="NormalWeb"/>
        <w:rPr>
          <w:rFonts w:ascii="Arial" w:hAnsi="Arial" w:cs="Arial"/>
        </w:rPr>
      </w:pPr>
    </w:p>
    <w:p w:rsidR="00A0249D" w:rsidRPr="00D35222" w:rsidRDefault="00A0249D" w:rsidP="00A0249D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Sted:</w:t>
      </w:r>
      <w:r w:rsidR="00D35222" w:rsidRPr="00D35222">
        <w:rPr>
          <w:rFonts w:ascii="Arial" w:hAnsi="Arial" w:cs="Arial"/>
        </w:rPr>
        <w:t xml:space="preserve"> </w:t>
      </w:r>
      <w:r w:rsidRPr="00D35222">
        <w:rPr>
          <w:rFonts w:ascii="Arial" w:hAnsi="Arial" w:cs="Arial"/>
        </w:rPr>
        <w:t>KUC</w:t>
      </w:r>
    </w:p>
    <w:p w:rsidR="00A0249D" w:rsidRPr="00D35222" w:rsidRDefault="00A0249D" w:rsidP="00A0249D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Tidspunkt</w:t>
      </w:r>
      <w:r w:rsidR="00D35222" w:rsidRPr="00D35222">
        <w:rPr>
          <w:rFonts w:ascii="Arial" w:hAnsi="Arial" w:cs="Arial"/>
        </w:rPr>
        <w:t xml:space="preserve">: </w:t>
      </w:r>
      <w:r w:rsidRPr="00D35222">
        <w:rPr>
          <w:rFonts w:ascii="Arial" w:hAnsi="Arial" w:cs="Arial"/>
        </w:rPr>
        <w:t xml:space="preserve"> 18.30</w:t>
      </w:r>
    </w:p>
    <w:p w:rsidR="002051E9" w:rsidRPr="00D35222" w:rsidRDefault="002051E9" w:rsidP="002051E9">
      <w:pPr>
        <w:rPr>
          <w:rFonts w:ascii="Arial" w:hAnsi="Arial" w:cs="Arial"/>
          <w:b/>
        </w:rPr>
      </w:pPr>
    </w:p>
    <w:p w:rsidR="002051E9" w:rsidRPr="00D35222" w:rsidRDefault="002051E9" w:rsidP="002051E9">
      <w:pPr>
        <w:rPr>
          <w:rFonts w:ascii="Arial" w:hAnsi="Arial" w:cs="Arial"/>
        </w:rPr>
      </w:pPr>
      <w:r w:rsidRPr="00D35222">
        <w:rPr>
          <w:rFonts w:ascii="Arial" w:hAnsi="Arial" w:cs="Arial"/>
          <w:b/>
        </w:rPr>
        <w:t>Deltagere:</w:t>
      </w:r>
      <w:r w:rsidRPr="00D35222">
        <w:rPr>
          <w:rFonts w:ascii="Arial" w:hAnsi="Arial" w:cs="Arial"/>
        </w:rPr>
        <w:t xml:space="preserve"> Ida Jørgensen, Randi </w:t>
      </w:r>
      <w:proofErr w:type="spellStart"/>
      <w:r w:rsidRPr="00D35222">
        <w:rPr>
          <w:rFonts w:ascii="Arial" w:hAnsi="Arial" w:cs="Arial"/>
        </w:rPr>
        <w:t>Vølcker</w:t>
      </w:r>
      <w:proofErr w:type="spellEnd"/>
      <w:r w:rsidRPr="00D35222">
        <w:rPr>
          <w:rFonts w:ascii="Arial" w:hAnsi="Arial" w:cs="Arial"/>
        </w:rPr>
        <w:t xml:space="preserve">, Verner Thune, Jens Peder Roed, Susanne Bøhm, Ingemette Rasmussen. </w:t>
      </w:r>
    </w:p>
    <w:p w:rsidR="002051E9" w:rsidRPr="00D35222" w:rsidRDefault="002051E9" w:rsidP="002051E9">
      <w:pPr>
        <w:rPr>
          <w:rFonts w:ascii="Arial" w:hAnsi="Arial" w:cs="Arial"/>
        </w:rPr>
      </w:pPr>
      <w:r w:rsidRPr="00D35222">
        <w:rPr>
          <w:rFonts w:ascii="Arial" w:hAnsi="Arial" w:cs="Arial"/>
          <w:b/>
        </w:rPr>
        <w:t>Afbud:</w:t>
      </w:r>
      <w:r w:rsidRPr="00D35222">
        <w:rPr>
          <w:rFonts w:ascii="Arial" w:hAnsi="Arial" w:cs="Arial"/>
        </w:rPr>
        <w:t xml:space="preserve"> Jørgen Meier.</w:t>
      </w:r>
    </w:p>
    <w:p w:rsidR="00D35222" w:rsidRPr="00D35222" w:rsidRDefault="00D35222" w:rsidP="00A0249D">
      <w:pPr>
        <w:pStyle w:val="NormalWeb"/>
        <w:rPr>
          <w:rFonts w:ascii="Arial" w:hAnsi="Arial" w:cs="Arial"/>
          <w:b/>
        </w:rPr>
      </w:pPr>
    </w:p>
    <w:p w:rsidR="00A0249D" w:rsidRPr="00D35222" w:rsidRDefault="002051E9" w:rsidP="00A0249D">
      <w:pPr>
        <w:pStyle w:val="NormalWeb"/>
        <w:rPr>
          <w:rFonts w:ascii="Arial" w:hAnsi="Arial" w:cs="Arial"/>
          <w:b/>
        </w:rPr>
      </w:pPr>
      <w:r w:rsidRPr="00D35222">
        <w:rPr>
          <w:rFonts w:ascii="Arial" w:hAnsi="Arial" w:cs="Arial"/>
          <w:b/>
        </w:rPr>
        <w:t>Dagsorden</w:t>
      </w:r>
    </w:p>
    <w:p w:rsidR="00A0249D" w:rsidRPr="00D35222" w:rsidRDefault="00A0249D" w:rsidP="00A0249D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Punkt 1: Dagsorden godkendes</w:t>
      </w:r>
    </w:p>
    <w:p w:rsidR="00A0249D" w:rsidRPr="00D35222" w:rsidRDefault="00A0249D" w:rsidP="00A0249D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Punkt 2: Økonomi ved Susanne</w:t>
      </w:r>
    </w:p>
    <w:p w:rsidR="00A0249D" w:rsidRPr="00D35222" w:rsidRDefault="00A0249D" w:rsidP="00A0249D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Punkt 3: Foredrag med Bruno Rey i februar</w:t>
      </w:r>
    </w:p>
    <w:p w:rsidR="00A0249D" w:rsidRPr="00D35222" w:rsidRDefault="00A0249D" w:rsidP="00A0249D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 xml:space="preserve">Punkt 4: Møde med skolechef Lars Svenson, Ida </w:t>
      </w:r>
      <w:r w:rsidR="00966ED5" w:rsidRPr="00D35222">
        <w:rPr>
          <w:rFonts w:ascii="Arial" w:hAnsi="Arial" w:cs="Arial"/>
        </w:rPr>
        <w:t>orienterer</w:t>
      </w:r>
    </w:p>
    <w:p w:rsidR="00A0249D" w:rsidRPr="00D35222" w:rsidRDefault="00A0249D" w:rsidP="00A0249D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Punkt 5: Brug af ledsagekort i Kolding Kommune iht. mail fra Dorte Willert fra Vamdrup</w:t>
      </w:r>
    </w:p>
    <w:p w:rsidR="00A0249D" w:rsidRPr="00D35222" w:rsidRDefault="00A0249D" w:rsidP="00A0249D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 xml:space="preserve">Punkt 6: suppleanter til Handicaprådet, Verner Thune, Randi </w:t>
      </w:r>
      <w:proofErr w:type="spellStart"/>
      <w:r w:rsidRPr="00D35222">
        <w:rPr>
          <w:rFonts w:ascii="Arial" w:hAnsi="Arial" w:cs="Arial"/>
        </w:rPr>
        <w:t>Vølcker</w:t>
      </w:r>
      <w:proofErr w:type="spellEnd"/>
      <w:r w:rsidRPr="00D35222">
        <w:rPr>
          <w:rFonts w:ascii="Arial" w:hAnsi="Arial" w:cs="Arial"/>
        </w:rPr>
        <w:t xml:space="preserve"> og Inge Mette Rasmussen mangler suppleanter.</w:t>
      </w:r>
    </w:p>
    <w:p w:rsidR="00A0249D" w:rsidRPr="00D35222" w:rsidRDefault="00A0249D" w:rsidP="00A0249D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Punkt 7: årsmøde i marts, dato</w:t>
      </w:r>
    </w:p>
    <w:p w:rsidR="00A0249D" w:rsidRPr="00D35222" w:rsidRDefault="00A0249D" w:rsidP="00A0249D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punkt 8: på valg er Susanne Bøhm, Jørgen Meier og Jens Peder Roed, hvem genopstiller?</w:t>
      </w:r>
    </w:p>
    <w:p w:rsidR="00E33715" w:rsidRPr="00D35222" w:rsidRDefault="00A0249D" w:rsidP="00A0249D">
      <w:pPr>
        <w:rPr>
          <w:rFonts w:ascii="Arial" w:hAnsi="Arial" w:cs="Arial"/>
        </w:rPr>
      </w:pPr>
      <w:r w:rsidRPr="00D35222">
        <w:rPr>
          <w:rFonts w:ascii="Arial" w:hAnsi="Arial" w:cs="Arial"/>
        </w:rPr>
        <w:t>Punkt 9:</w:t>
      </w:r>
    </w:p>
    <w:p w:rsidR="00E33715" w:rsidRPr="00D35222" w:rsidRDefault="00E33715" w:rsidP="00A0249D">
      <w:pPr>
        <w:rPr>
          <w:rFonts w:ascii="Arial" w:hAnsi="Arial" w:cs="Arial"/>
          <w:b/>
        </w:rPr>
      </w:pPr>
    </w:p>
    <w:p w:rsidR="00E33715" w:rsidRPr="00D35222" w:rsidRDefault="00E33715" w:rsidP="00A0249D">
      <w:pPr>
        <w:rPr>
          <w:rFonts w:ascii="Arial" w:hAnsi="Arial" w:cs="Arial"/>
          <w:b/>
        </w:rPr>
      </w:pPr>
      <w:r w:rsidRPr="00D35222">
        <w:rPr>
          <w:rFonts w:ascii="Arial" w:hAnsi="Arial" w:cs="Arial"/>
          <w:b/>
        </w:rPr>
        <w:t>Referat</w:t>
      </w:r>
    </w:p>
    <w:p w:rsidR="00E33715" w:rsidRPr="00D35222" w:rsidRDefault="00E33715" w:rsidP="00E33715">
      <w:pPr>
        <w:pStyle w:val="NormalWeb"/>
        <w:rPr>
          <w:rFonts w:ascii="Arial" w:hAnsi="Arial" w:cs="Arial"/>
        </w:rPr>
      </w:pPr>
    </w:p>
    <w:p w:rsidR="00E33715" w:rsidRPr="00D35222" w:rsidRDefault="00E33715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  <w:b/>
          <w:i/>
        </w:rPr>
        <w:t>Punkt 1:</w:t>
      </w:r>
      <w:r w:rsidRPr="00D35222">
        <w:rPr>
          <w:rFonts w:ascii="Arial" w:hAnsi="Arial" w:cs="Arial"/>
        </w:rPr>
        <w:t xml:space="preserve"> Dagsorden godkendes:</w:t>
      </w:r>
    </w:p>
    <w:p w:rsidR="00E33715" w:rsidRPr="00D35222" w:rsidRDefault="00E33715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Ida bød velkommen og dagsordenen blev godkendt.</w:t>
      </w:r>
    </w:p>
    <w:p w:rsidR="00D35222" w:rsidRPr="00D35222" w:rsidRDefault="00D35222" w:rsidP="00E33715">
      <w:pPr>
        <w:pStyle w:val="NormalWeb"/>
        <w:rPr>
          <w:rFonts w:ascii="Arial" w:hAnsi="Arial" w:cs="Arial"/>
        </w:rPr>
      </w:pPr>
    </w:p>
    <w:p w:rsidR="00E33715" w:rsidRPr="00D35222" w:rsidRDefault="00E33715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  <w:b/>
          <w:i/>
        </w:rPr>
        <w:t>Punkt 2:</w:t>
      </w:r>
      <w:r w:rsidRPr="00D35222">
        <w:rPr>
          <w:rFonts w:ascii="Arial" w:hAnsi="Arial" w:cs="Arial"/>
        </w:rPr>
        <w:t xml:space="preserve"> Økonomi ved Susanne:</w:t>
      </w:r>
    </w:p>
    <w:p w:rsidR="00E33715" w:rsidRPr="00D35222" w:rsidRDefault="00797965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Kassebeholdning den 31-12-2016</w:t>
      </w:r>
      <w:r w:rsidR="004B5D63" w:rsidRPr="00D35222">
        <w:rPr>
          <w:rFonts w:ascii="Arial" w:hAnsi="Arial" w:cs="Arial"/>
        </w:rPr>
        <w:t>: 9669,</w:t>
      </w:r>
      <w:r w:rsidR="0022144D" w:rsidRPr="00D35222">
        <w:rPr>
          <w:rFonts w:ascii="Arial" w:hAnsi="Arial" w:cs="Arial"/>
        </w:rPr>
        <w:t>13</w:t>
      </w:r>
      <w:r w:rsidR="004B5D63" w:rsidRPr="00D35222">
        <w:rPr>
          <w:rFonts w:ascii="Arial" w:hAnsi="Arial" w:cs="Arial"/>
        </w:rPr>
        <w:t xml:space="preserve"> kr. </w:t>
      </w:r>
    </w:p>
    <w:p w:rsidR="00476B2E" w:rsidRPr="00D35222" w:rsidRDefault="004B5D63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 xml:space="preserve">Regnskabet </w:t>
      </w:r>
      <w:r w:rsidR="00BF3C53" w:rsidRPr="00D35222">
        <w:rPr>
          <w:rFonts w:ascii="Arial" w:hAnsi="Arial" w:cs="Arial"/>
        </w:rPr>
        <w:t>blev gennemgået og godkendt.</w:t>
      </w:r>
    </w:p>
    <w:p w:rsidR="00BF3C53" w:rsidRPr="00D35222" w:rsidRDefault="00476B2E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Bankbehold</w:t>
      </w:r>
      <w:r w:rsidR="00BF3C53" w:rsidRPr="00D35222">
        <w:rPr>
          <w:rFonts w:ascii="Arial" w:hAnsi="Arial" w:cs="Arial"/>
        </w:rPr>
        <w:t>ning den 31.12.2017 11808,74 kr.</w:t>
      </w:r>
      <w:r w:rsidR="004B5D63" w:rsidRPr="00D35222">
        <w:rPr>
          <w:rFonts w:ascii="Arial" w:hAnsi="Arial" w:cs="Arial"/>
        </w:rPr>
        <w:t xml:space="preserve"> budget for 2018 b</w:t>
      </w:r>
      <w:r w:rsidRPr="00D35222">
        <w:rPr>
          <w:rFonts w:ascii="Arial" w:hAnsi="Arial" w:cs="Arial"/>
        </w:rPr>
        <w:t>lev gennemgået.</w:t>
      </w:r>
    </w:p>
    <w:p w:rsidR="004B5D63" w:rsidRPr="00D35222" w:rsidRDefault="00476B2E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 xml:space="preserve"> </w:t>
      </w:r>
      <w:r w:rsidR="00F66C66" w:rsidRPr="00D35222">
        <w:rPr>
          <w:rFonts w:ascii="Arial" w:hAnsi="Arial" w:cs="Arial"/>
        </w:rPr>
        <w:t>Regnskabet blev underskrevet.</w:t>
      </w:r>
    </w:p>
    <w:p w:rsidR="00BF3C53" w:rsidRPr="00D35222" w:rsidRDefault="00BF3C53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 xml:space="preserve">Vi </w:t>
      </w:r>
      <w:r w:rsidR="00BF3E9F" w:rsidRPr="00D35222">
        <w:rPr>
          <w:rFonts w:ascii="Arial" w:hAnsi="Arial" w:cs="Arial"/>
        </w:rPr>
        <w:t>har modtaget 6000,00 kr. fra DH i år.</w:t>
      </w:r>
    </w:p>
    <w:p w:rsidR="00BF3E9F" w:rsidRPr="00D35222" w:rsidRDefault="00BF3E9F" w:rsidP="00E33715">
      <w:pPr>
        <w:pStyle w:val="NormalWeb"/>
        <w:rPr>
          <w:rFonts w:ascii="Arial" w:hAnsi="Arial" w:cs="Arial"/>
        </w:rPr>
      </w:pPr>
    </w:p>
    <w:p w:rsidR="00BF3E9F" w:rsidRPr="00D35222" w:rsidRDefault="00BF3E9F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Budgettet bliver stramt, så vi må søge nogle fonde.</w:t>
      </w:r>
    </w:p>
    <w:p w:rsidR="00955ECC" w:rsidRPr="00D35222" w:rsidRDefault="00966ED5" w:rsidP="00E33715">
      <w:pPr>
        <w:pStyle w:val="NormalWeb"/>
        <w:rPr>
          <w:rFonts w:ascii="Arial" w:hAnsi="Arial" w:cs="Arial"/>
          <w:sz w:val="18"/>
          <w:szCs w:val="18"/>
        </w:rPr>
      </w:pPr>
      <w:r w:rsidRPr="00D35222">
        <w:rPr>
          <w:rFonts w:ascii="Arial" w:hAnsi="Arial" w:cs="Arial"/>
        </w:rPr>
        <w:t>Susanne</w:t>
      </w:r>
      <w:r w:rsidR="00AE26FE" w:rsidRPr="00D35222">
        <w:rPr>
          <w:rFonts w:ascii="Arial" w:hAnsi="Arial" w:cs="Arial"/>
        </w:rPr>
        <w:t xml:space="preserve"> deltager i møde i Vejen angående </w:t>
      </w:r>
      <w:r w:rsidR="00AE26FE" w:rsidRPr="00D35222">
        <w:rPr>
          <w:rFonts w:ascii="Arial" w:hAnsi="Arial" w:cs="Arial"/>
          <w:sz w:val="18"/>
          <w:szCs w:val="18"/>
        </w:rPr>
        <w:t>fondskonference den 27.feb.2018.</w:t>
      </w:r>
    </w:p>
    <w:p w:rsidR="00BF3E9F" w:rsidRPr="00D35222" w:rsidRDefault="008827EB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Susanne søger DH om 10000,00 til drift.</w:t>
      </w:r>
      <w:r w:rsidR="00BF3E9F" w:rsidRPr="00D35222">
        <w:rPr>
          <w:rFonts w:ascii="Arial" w:hAnsi="Arial" w:cs="Arial"/>
        </w:rPr>
        <w:t xml:space="preserve"> </w:t>
      </w:r>
    </w:p>
    <w:p w:rsidR="00D35222" w:rsidRPr="00D35222" w:rsidRDefault="00D35222" w:rsidP="00E33715">
      <w:pPr>
        <w:pStyle w:val="NormalWeb"/>
        <w:rPr>
          <w:rFonts w:ascii="Arial" w:hAnsi="Arial" w:cs="Arial"/>
        </w:rPr>
      </w:pPr>
    </w:p>
    <w:p w:rsidR="00E33715" w:rsidRPr="00D35222" w:rsidRDefault="00E33715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  <w:b/>
          <w:i/>
        </w:rPr>
        <w:t>Punkt 3:</w:t>
      </w:r>
      <w:r w:rsidRPr="00D35222">
        <w:rPr>
          <w:rFonts w:ascii="Arial" w:hAnsi="Arial" w:cs="Arial"/>
        </w:rPr>
        <w:t xml:space="preserve"> </w:t>
      </w:r>
      <w:r w:rsidR="009322A6" w:rsidRPr="00D35222">
        <w:rPr>
          <w:rFonts w:ascii="Arial" w:hAnsi="Arial" w:cs="Arial"/>
        </w:rPr>
        <w:t>Foredrag med Bruno Rey:</w:t>
      </w:r>
      <w:r w:rsidR="00955ECC" w:rsidRPr="00D35222">
        <w:rPr>
          <w:rFonts w:ascii="Arial" w:hAnsi="Arial" w:cs="Arial"/>
        </w:rPr>
        <w:t xml:space="preserve"> i februar:</w:t>
      </w:r>
    </w:p>
    <w:p w:rsidR="009322A6" w:rsidRPr="00D35222" w:rsidRDefault="008827EB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uds</w:t>
      </w:r>
      <w:r w:rsidR="00671D88" w:rsidRPr="00D35222">
        <w:rPr>
          <w:rFonts w:ascii="Arial" w:hAnsi="Arial" w:cs="Arial"/>
        </w:rPr>
        <w:t xml:space="preserve">at til </w:t>
      </w:r>
      <w:r w:rsidR="00966ED5" w:rsidRPr="00D35222">
        <w:rPr>
          <w:rFonts w:ascii="Arial" w:hAnsi="Arial" w:cs="Arial"/>
        </w:rPr>
        <w:t>efter den</w:t>
      </w:r>
      <w:r w:rsidR="00671D88" w:rsidRPr="00D35222">
        <w:rPr>
          <w:rFonts w:ascii="Arial" w:hAnsi="Arial" w:cs="Arial"/>
        </w:rPr>
        <w:t xml:space="preserve"> 15.april. Begrundelse, </w:t>
      </w:r>
      <w:r w:rsidR="009322A6" w:rsidRPr="00D35222">
        <w:rPr>
          <w:rFonts w:ascii="Arial" w:hAnsi="Arial" w:cs="Arial"/>
        </w:rPr>
        <w:t>så kender vi den økonomiske situation.</w:t>
      </w:r>
    </w:p>
    <w:p w:rsidR="00955ECC" w:rsidRPr="00D35222" w:rsidRDefault="009322A6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Invitation kan evt. sendes til kulturhu</w:t>
      </w:r>
      <w:r w:rsidR="00FA38D5" w:rsidRPr="00D35222">
        <w:rPr>
          <w:rFonts w:ascii="Arial" w:hAnsi="Arial" w:cs="Arial"/>
        </w:rPr>
        <w:t>set</w:t>
      </w:r>
      <w:r w:rsidR="00966ED5" w:rsidRPr="00D35222">
        <w:rPr>
          <w:rFonts w:ascii="Arial" w:hAnsi="Arial" w:cs="Arial"/>
        </w:rPr>
        <w:t xml:space="preserve">, bostederne, </w:t>
      </w:r>
      <w:r w:rsidR="00FA38D5" w:rsidRPr="00D35222">
        <w:rPr>
          <w:rFonts w:ascii="Arial" w:hAnsi="Arial" w:cs="Arial"/>
        </w:rPr>
        <w:t>sagsbehandlerne. handicaprådets sekretær Lone Berlin.</w:t>
      </w:r>
    </w:p>
    <w:p w:rsidR="00FA38D5" w:rsidRDefault="00FA38D5" w:rsidP="00E33715">
      <w:pPr>
        <w:pStyle w:val="NormalWeb"/>
        <w:rPr>
          <w:rFonts w:ascii="Arial" w:hAnsi="Arial" w:cs="Arial"/>
        </w:rPr>
      </w:pPr>
    </w:p>
    <w:p w:rsidR="00B041F8" w:rsidRDefault="00B041F8" w:rsidP="00E33715">
      <w:pPr>
        <w:pStyle w:val="NormalWeb"/>
        <w:rPr>
          <w:rFonts w:ascii="Arial" w:hAnsi="Arial" w:cs="Arial"/>
        </w:rPr>
      </w:pPr>
    </w:p>
    <w:p w:rsidR="00B041F8" w:rsidRPr="00D35222" w:rsidRDefault="00B041F8" w:rsidP="00E33715">
      <w:pPr>
        <w:pStyle w:val="NormalWeb"/>
        <w:rPr>
          <w:rFonts w:ascii="Arial" w:hAnsi="Arial" w:cs="Arial"/>
        </w:rPr>
      </w:pPr>
    </w:p>
    <w:p w:rsidR="00B041F8" w:rsidRDefault="00B041F8" w:rsidP="00E33715">
      <w:pPr>
        <w:pStyle w:val="NormalWeb"/>
        <w:rPr>
          <w:rFonts w:ascii="Arial" w:hAnsi="Arial" w:cs="Arial"/>
          <w:b/>
          <w:i/>
        </w:rPr>
      </w:pPr>
    </w:p>
    <w:p w:rsidR="00B041F8" w:rsidRDefault="00B041F8" w:rsidP="00E33715">
      <w:pPr>
        <w:pStyle w:val="NormalWeb"/>
        <w:rPr>
          <w:rFonts w:ascii="Arial" w:hAnsi="Arial" w:cs="Arial"/>
          <w:b/>
          <w:i/>
        </w:rPr>
      </w:pPr>
    </w:p>
    <w:p w:rsidR="00B041F8" w:rsidRDefault="00B041F8" w:rsidP="00E33715">
      <w:pPr>
        <w:pStyle w:val="NormalWeb"/>
        <w:rPr>
          <w:rFonts w:ascii="Arial" w:hAnsi="Arial" w:cs="Arial"/>
          <w:b/>
          <w:i/>
        </w:rPr>
      </w:pPr>
    </w:p>
    <w:p w:rsidR="00B041F8" w:rsidRDefault="00B041F8" w:rsidP="00E33715">
      <w:pPr>
        <w:pStyle w:val="NormalWeb"/>
        <w:rPr>
          <w:rFonts w:ascii="Arial" w:hAnsi="Arial" w:cs="Arial"/>
          <w:b/>
          <w:i/>
        </w:rPr>
      </w:pPr>
    </w:p>
    <w:p w:rsidR="00E33715" w:rsidRPr="00D35222" w:rsidRDefault="00E33715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  <w:b/>
          <w:i/>
        </w:rPr>
        <w:t>Punkt 4:</w:t>
      </w:r>
      <w:r w:rsidRPr="00D35222">
        <w:rPr>
          <w:rFonts w:ascii="Arial" w:hAnsi="Arial" w:cs="Arial"/>
        </w:rPr>
        <w:t xml:space="preserve"> Møde med skolech</w:t>
      </w:r>
      <w:r w:rsidR="00FA38D5" w:rsidRPr="00D35222">
        <w:rPr>
          <w:rFonts w:ascii="Arial" w:hAnsi="Arial" w:cs="Arial"/>
        </w:rPr>
        <w:t xml:space="preserve">ef Lars Svenson, Ida </w:t>
      </w:r>
      <w:r w:rsidR="00966ED5" w:rsidRPr="00D35222">
        <w:rPr>
          <w:rFonts w:ascii="Arial" w:hAnsi="Arial" w:cs="Arial"/>
        </w:rPr>
        <w:t>orienterer</w:t>
      </w:r>
      <w:r w:rsidR="00FA38D5" w:rsidRPr="00D35222">
        <w:rPr>
          <w:rFonts w:ascii="Arial" w:hAnsi="Arial" w:cs="Arial"/>
        </w:rPr>
        <w:t>:</w:t>
      </w:r>
    </w:p>
    <w:p w:rsidR="00B041F8" w:rsidRDefault="00FA38D5" w:rsidP="00B041F8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 xml:space="preserve">Positivt </w:t>
      </w:r>
      <w:r w:rsidR="00966ED5" w:rsidRPr="00D35222">
        <w:rPr>
          <w:rFonts w:ascii="Arial" w:hAnsi="Arial" w:cs="Arial"/>
        </w:rPr>
        <w:t>møde.</w:t>
      </w:r>
    </w:p>
    <w:p w:rsidR="00B041F8" w:rsidRDefault="00B041F8" w:rsidP="00B041F8">
      <w:pPr>
        <w:pStyle w:val="NormalWeb"/>
        <w:rPr>
          <w:rFonts w:ascii="Tahoma" w:hAnsi="Tahoma" w:cs="Tahoma"/>
          <w:color w:val="4F81BD"/>
        </w:rPr>
      </w:pPr>
      <w:r>
        <w:rPr>
          <w:rFonts w:ascii="Tahoma" w:hAnsi="Tahoma" w:cs="Tahoma"/>
          <w:color w:val="4F81BD"/>
        </w:rPr>
        <w:t>Der startes 1 NEST klasse op i 2019 i Kolding kommune.</w:t>
      </w:r>
    </w:p>
    <w:p w:rsidR="00B041F8" w:rsidRPr="00B041F8" w:rsidRDefault="00B041F8" w:rsidP="00B041F8">
      <w:pPr>
        <w:pStyle w:val="NormalWeb"/>
        <w:rPr>
          <w:rFonts w:ascii="Arial" w:hAnsi="Arial" w:cs="Arial"/>
        </w:rPr>
      </w:pPr>
      <w:r>
        <w:rPr>
          <w:rFonts w:ascii="Tahoma" w:hAnsi="Tahoma" w:cs="Tahoma"/>
          <w:color w:val="4F81BD"/>
        </w:rPr>
        <w:t xml:space="preserve"> Klassen skal bestå af 16 elever, 4 autister og 12 </w:t>
      </w:r>
      <w:proofErr w:type="spellStart"/>
      <w:r>
        <w:rPr>
          <w:rFonts w:ascii="Tahoma" w:hAnsi="Tahoma" w:cs="Tahoma"/>
          <w:color w:val="4F81BD"/>
        </w:rPr>
        <w:t>neurotypiske</w:t>
      </w:r>
      <w:proofErr w:type="spellEnd"/>
      <w:r>
        <w:rPr>
          <w:rFonts w:ascii="Tahoma" w:hAnsi="Tahoma" w:cs="Tahoma"/>
          <w:color w:val="4F81BD"/>
        </w:rPr>
        <w:t>, og der skal være 2 lærere.</w:t>
      </w:r>
    </w:p>
    <w:p w:rsidR="00FA38D5" w:rsidRPr="00D35222" w:rsidRDefault="009A5FDC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 xml:space="preserve">En nest klasse har omvendt </w:t>
      </w:r>
      <w:r w:rsidR="00966ED5" w:rsidRPr="00D35222">
        <w:rPr>
          <w:rFonts w:ascii="Arial" w:hAnsi="Arial" w:cs="Arial"/>
        </w:rPr>
        <w:t>inklusion. Klare</w:t>
      </w:r>
      <w:r w:rsidRPr="00D35222">
        <w:rPr>
          <w:rFonts w:ascii="Arial" w:hAnsi="Arial" w:cs="Arial"/>
        </w:rPr>
        <w:t xml:space="preserve"> </w:t>
      </w:r>
      <w:r w:rsidR="00966ED5" w:rsidRPr="00D35222">
        <w:rPr>
          <w:rFonts w:ascii="Arial" w:hAnsi="Arial" w:cs="Arial"/>
        </w:rPr>
        <w:t>rammer</w:t>
      </w:r>
      <w:r w:rsidRPr="00D35222">
        <w:rPr>
          <w:rFonts w:ascii="Arial" w:hAnsi="Arial" w:cs="Arial"/>
        </w:rPr>
        <w:t xml:space="preserve"> og struktureret hverdag.</w:t>
      </w:r>
    </w:p>
    <w:p w:rsidR="008F07C6" w:rsidRPr="00D35222" w:rsidRDefault="008F07C6" w:rsidP="00E33715">
      <w:pPr>
        <w:pStyle w:val="NormalWeb"/>
        <w:rPr>
          <w:rFonts w:ascii="Arial" w:hAnsi="Arial" w:cs="Arial"/>
        </w:rPr>
      </w:pPr>
    </w:p>
    <w:p w:rsidR="00797965" w:rsidRPr="00D35222" w:rsidRDefault="00E33715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  <w:b/>
          <w:i/>
        </w:rPr>
        <w:t>Punkt 5:</w:t>
      </w:r>
      <w:r w:rsidRPr="00D35222">
        <w:rPr>
          <w:rFonts w:ascii="Arial" w:hAnsi="Arial" w:cs="Arial"/>
        </w:rPr>
        <w:t xml:space="preserve"> Brug af ledsagekort i Kolding Kommune iht. m</w:t>
      </w:r>
      <w:r w:rsidR="008F07C6" w:rsidRPr="00D35222">
        <w:rPr>
          <w:rFonts w:ascii="Arial" w:hAnsi="Arial" w:cs="Arial"/>
        </w:rPr>
        <w:t>ail fra Dorte Willert fra Vamdrup</w:t>
      </w:r>
    </w:p>
    <w:p w:rsidR="008F07C6" w:rsidRPr="00D35222" w:rsidRDefault="008F07C6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:</w:t>
      </w:r>
      <w:r w:rsidR="00797965" w:rsidRPr="00D35222">
        <w:rPr>
          <w:rFonts w:ascii="Arial" w:hAnsi="Arial" w:cs="Arial"/>
        </w:rPr>
        <w:t>Emnet</w:t>
      </w:r>
      <w:r w:rsidRPr="00D35222">
        <w:rPr>
          <w:rFonts w:ascii="Arial" w:hAnsi="Arial" w:cs="Arial"/>
        </w:rPr>
        <w:t xml:space="preserve"> blev </w:t>
      </w:r>
      <w:r w:rsidR="00797965" w:rsidRPr="00D35222">
        <w:rPr>
          <w:rFonts w:ascii="Arial" w:hAnsi="Arial" w:cs="Arial"/>
        </w:rPr>
        <w:t>diskuteret (</w:t>
      </w:r>
      <w:r w:rsidR="00D35222" w:rsidRPr="00D35222">
        <w:rPr>
          <w:rFonts w:ascii="Arial" w:hAnsi="Arial" w:cs="Arial"/>
        </w:rPr>
        <w:t>Ledsagerordningen for</w:t>
      </w:r>
      <w:r w:rsidRPr="00D35222">
        <w:rPr>
          <w:rFonts w:ascii="Arial" w:hAnsi="Arial" w:cs="Arial"/>
        </w:rPr>
        <w:t xml:space="preserve"> personer over 67 år)</w:t>
      </w:r>
    </w:p>
    <w:p w:rsidR="008F07C6" w:rsidRPr="00D35222" w:rsidRDefault="008F07C6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De</w:t>
      </w:r>
      <w:r w:rsidR="00797965" w:rsidRPr="00D35222">
        <w:rPr>
          <w:rFonts w:ascii="Arial" w:hAnsi="Arial" w:cs="Arial"/>
        </w:rPr>
        <w:t xml:space="preserve">t må være en sag for ældrerådet, </w:t>
      </w:r>
      <w:r w:rsidR="00496983" w:rsidRPr="00D35222">
        <w:rPr>
          <w:rFonts w:ascii="Arial" w:hAnsi="Arial" w:cs="Arial"/>
        </w:rPr>
        <w:t>Verner tager sig af dette.</w:t>
      </w:r>
    </w:p>
    <w:p w:rsidR="008F07C6" w:rsidRPr="00D35222" w:rsidRDefault="008F07C6" w:rsidP="00E33715">
      <w:pPr>
        <w:pStyle w:val="NormalWeb"/>
        <w:rPr>
          <w:rFonts w:ascii="Arial" w:hAnsi="Arial" w:cs="Arial"/>
        </w:rPr>
      </w:pPr>
    </w:p>
    <w:p w:rsidR="00E33715" w:rsidRPr="00D35222" w:rsidRDefault="00E33715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  <w:b/>
          <w:i/>
        </w:rPr>
        <w:t>Punkt 6:</w:t>
      </w:r>
      <w:r w:rsidRPr="00D35222">
        <w:rPr>
          <w:rFonts w:ascii="Arial" w:hAnsi="Arial" w:cs="Arial"/>
        </w:rPr>
        <w:t xml:space="preserve"> suppleanter til Handicaprådet, Verner Thune, Randi </w:t>
      </w:r>
      <w:proofErr w:type="spellStart"/>
      <w:r w:rsidRPr="00D35222">
        <w:rPr>
          <w:rFonts w:ascii="Arial" w:hAnsi="Arial" w:cs="Arial"/>
        </w:rPr>
        <w:t>Vølcker</w:t>
      </w:r>
      <w:proofErr w:type="spellEnd"/>
      <w:r w:rsidRPr="00D35222">
        <w:rPr>
          <w:rFonts w:ascii="Arial" w:hAnsi="Arial" w:cs="Arial"/>
        </w:rPr>
        <w:t xml:space="preserve"> og Inge Met</w:t>
      </w:r>
      <w:r w:rsidR="008F07C6" w:rsidRPr="00D35222">
        <w:rPr>
          <w:rFonts w:ascii="Arial" w:hAnsi="Arial" w:cs="Arial"/>
        </w:rPr>
        <w:t>te Rasmussen mangler suppleanter:</w:t>
      </w:r>
    </w:p>
    <w:p w:rsidR="008F07C6" w:rsidRPr="00D35222" w:rsidRDefault="00144265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 xml:space="preserve">Randi, Verner og </w:t>
      </w:r>
      <w:proofErr w:type="spellStart"/>
      <w:r w:rsidRPr="00D35222">
        <w:rPr>
          <w:rFonts w:ascii="Arial" w:hAnsi="Arial" w:cs="Arial"/>
        </w:rPr>
        <w:t>Inge-Mette</w:t>
      </w:r>
      <w:proofErr w:type="spellEnd"/>
      <w:r w:rsidRPr="00D35222">
        <w:rPr>
          <w:rFonts w:ascii="Arial" w:hAnsi="Arial" w:cs="Arial"/>
        </w:rPr>
        <w:t xml:space="preserve"> spørger i deres organisationer.</w:t>
      </w:r>
    </w:p>
    <w:p w:rsidR="00144265" w:rsidRPr="00D35222" w:rsidRDefault="00144265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 xml:space="preserve">Susanne Bøhm ønsker ikke at </w:t>
      </w:r>
      <w:r w:rsidR="00D35222" w:rsidRPr="00D35222">
        <w:rPr>
          <w:rFonts w:ascii="Arial" w:hAnsi="Arial" w:cs="Arial"/>
        </w:rPr>
        <w:t>være suppleant</w:t>
      </w:r>
      <w:r w:rsidRPr="00D35222">
        <w:rPr>
          <w:rFonts w:ascii="Arial" w:hAnsi="Arial" w:cs="Arial"/>
        </w:rPr>
        <w:t>.</w:t>
      </w:r>
    </w:p>
    <w:p w:rsidR="00144265" w:rsidRPr="00D35222" w:rsidRDefault="00144265" w:rsidP="00E33715">
      <w:pPr>
        <w:pStyle w:val="NormalWeb"/>
        <w:rPr>
          <w:rFonts w:ascii="Arial" w:hAnsi="Arial" w:cs="Arial"/>
        </w:rPr>
      </w:pPr>
    </w:p>
    <w:p w:rsidR="00E33715" w:rsidRPr="00D35222" w:rsidRDefault="00144265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  <w:b/>
          <w:i/>
        </w:rPr>
        <w:t>Punkt 7:</w:t>
      </w:r>
      <w:r w:rsidRPr="00D35222">
        <w:rPr>
          <w:rFonts w:ascii="Arial" w:hAnsi="Arial" w:cs="Arial"/>
        </w:rPr>
        <w:t xml:space="preserve"> årsmøde i marts, dato:</w:t>
      </w:r>
    </w:p>
    <w:p w:rsidR="00144265" w:rsidRPr="00D35222" w:rsidRDefault="00A26BE2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 xml:space="preserve">Dato: </w:t>
      </w:r>
      <w:r w:rsidR="00D35222" w:rsidRPr="00D35222">
        <w:rPr>
          <w:rFonts w:ascii="Arial" w:hAnsi="Arial" w:cs="Arial"/>
        </w:rPr>
        <w:t>mandag</w:t>
      </w:r>
      <w:r w:rsidRPr="00D35222">
        <w:rPr>
          <w:rFonts w:ascii="Arial" w:hAnsi="Arial" w:cs="Arial"/>
        </w:rPr>
        <w:t xml:space="preserve"> den 19. </w:t>
      </w:r>
      <w:r w:rsidR="00496983" w:rsidRPr="00D35222">
        <w:rPr>
          <w:rFonts w:ascii="Arial" w:hAnsi="Arial" w:cs="Arial"/>
        </w:rPr>
        <w:t>marts kl.</w:t>
      </w:r>
      <w:r w:rsidRPr="00D35222">
        <w:rPr>
          <w:rFonts w:ascii="Arial" w:hAnsi="Arial" w:cs="Arial"/>
        </w:rPr>
        <w:t>18.30</w:t>
      </w:r>
    </w:p>
    <w:p w:rsidR="00D35222" w:rsidRDefault="00D35222" w:rsidP="00E33715">
      <w:pPr>
        <w:pStyle w:val="NormalWeb"/>
        <w:rPr>
          <w:rFonts w:ascii="Arial" w:hAnsi="Arial" w:cs="Arial"/>
        </w:rPr>
      </w:pPr>
    </w:p>
    <w:p w:rsidR="00A26BE2" w:rsidRPr="00D35222" w:rsidRDefault="00D35222" w:rsidP="00E3371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Forplejning</w:t>
      </w:r>
      <w:r w:rsidR="00A26BE2" w:rsidRPr="00D35222">
        <w:rPr>
          <w:rFonts w:ascii="Arial" w:hAnsi="Arial" w:cs="Arial"/>
        </w:rPr>
        <w:t>: Kaffe/te, vand og kage.</w:t>
      </w:r>
    </w:p>
    <w:p w:rsidR="00E33715" w:rsidRPr="00D35222" w:rsidRDefault="00E33715" w:rsidP="00E33715">
      <w:pPr>
        <w:pStyle w:val="NormalWeb"/>
        <w:rPr>
          <w:rFonts w:ascii="Arial" w:hAnsi="Arial" w:cs="Arial"/>
        </w:rPr>
      </w:pPr>
      <w:r w:rsidRPr="00D35222">
        <w:rPr>
          <w:rFonts w:ascii="Arial" w:hAnsi="Arial" w:cs="Arial"/>
        </w:rPr>
        <w:t>punkt 8: på valg er Susanne Bøhm, Jørgen Meier og Jens Peder Roed, hvem genopstiller?</w:t>
      </w:r>
    </w:p>
    <w:p w:rsidR="00A26BE2" w:rsidRPr="00D35222" w:rsidRDefault="00A26BE2" w:rsidP="00E33715">
      <w:pPr>
        <w:rPr>
          <w:rFonts w:ascii="Arial" w:hAnsi="Arial" w:cs="Arial"/>
        </w:rPr>
      </w:pPr>
      <w:r w:rsidRPr="00D35222">
        <w:rPr>
          <w:rFonts w:ascii="Arial" w:hAnsi="Arial" w:cs="Arial"/>
        </w:rPr>
        <w:t xml:space="preserve">Susanne Bøhm og </w:t>
      </w:r>
      <w:proofErr w:type="spellStart"/>
      <w:r w:rsidRPr="00D35222">
        <w:rPr>
          <w:rFonts w:ascii="Arial" w:hAnsi="Arial" w:cs="Arial"/>
        </w:rPr>
        <w:t>JensPeder</w:t>
      </w:r>
      <w:proofErr w:type="spellEnd"/>
      <w:r w:rsidRPr="00D35222">
        <w:rPr>
          <w:rFonts w:ascii="Arial" w:hAnsi="Arial" w:cs="Arial"/>
        </w:rPr>
        <w:t xml:space="preserve"> Roed genopstiller.</w:t>
      </w:r>
    </w:p>
    <w:p w:rsidR="00A26BE2" w:rsidRPr="00D35222" w:rsidRDefault="00A26BE2" w:rsidP="00E33715">
      <w:pPr>
        <w:rPr>
          <w:rFonts w:ascii="Arial" w:hAnsi="Arial" w:cs="Arial"/>
        </w:rPr>
      </w:pPr>
    </w:p>
    <w:p w:rsidR="00E33715" w:rsidRPr="00D35222" w:rsidRDefault="00E33715" w:rsidP="00E33715">
      <w:pPr>
        <w:rPr>
          <w:rFonts w:ascii="Arial" w:hAnsi="Arial" w:cs="Arial"/>
        </w:rPr>
      </w:pPr>
      <w:r w:rsidRPr="00D35222">
        <w:rPr>
          <w:rFonts w:ascii="Arial" w:hAnsi="Arial" w:cs="Arial"/>
          <w:b/>
          <w:i/>
        </w:rPr>
        <w:t>Punkt 9:</w:t>
      </w:r>
      <w:r w:rsidRPr="00D35222">
        <w:rPr>
          <w:rFonts w:ascii="Arial" w:hAnsi="Arial" w:cs="Arial"/>
        </w:rPr>
        <w:t xml:space="preserve"> Evt.</w:t>
      </w:r>
    </w:p>
    <w:p w:rsidR="00E33715" w:rsidRPr="00D35222" w:rsidRDefault="00A26BE2" w:rsidP="00E33715">
      <w:pPr>
        <w:rPr>
          <w:rFonts w:ascii="Arial" w:hAnsi="Arial" w:cs="Arial"/>
        </w:rPr>
      </w:pPr>
      <w:r w:rsidRPr="00D35222">
        <w:rPr>
          <w:rFonts w:ascii="Arial" w:hAnsi="Arial" w:cs="Arial"/>
        </w:rPr>
        <w:t>Intet.</w:t>
      </w:r>
    </w:p>
    <w:p w:rsidR="00D35222" w:rsidRPr="00D35222" w:rsidRDefault="00D35222" w:rsidP="00A0249D">
      <w:pPr>
        <w:rPr>
          <w:rFonts w:ascii="Arial" w:hAnsi="Arial" w:cs="Arial"/>
        </w:rPr>
      </w:pPr>
    </w:p>
    <w:p w:rsidR="00A0249D" w:rsidRPr="00D35222" w:rsidRDefault="00A26BE2" w:rsidP="00A0249D">
      <w:pPr>
        <w:rPr>
          <w:rFonts w:ascii="Arial" w:hAnsi="Arial" w:cs="Arial"/>
          <w:b/>
          <w:i/>
        </w:rPr>
      </w:pPr>
      <w:proofErr w:type="spellStart"/>
      <w:r w:rsidRPr="00D35222">
        <w:rPr>
          <w:rFonts w:ascii="Arial" w:hAnsi="Arial" w:cs="Arial"/>
          <w:b/>
          <w:i/>
        </w:rPr>
        <w:t>Referant</w:t>
      </w:r>
      <w:proofErr w:type="spellEnd"/>
      <w:r w:rsidRPr="00D35222">
        <w:rPr>
          <w:rFonts w:ascii="Arial" w:hAnsi="Arial" w:cs="Arial"/>
          <w:b/>
          <w:i/>
        </w:rPr>
        <w:t>:</w:t>
      </w:r>
    </w:p>
    <w:p w:rsidR="00A26BE2" w:rsidRPr="00D35222" w:rsidRDefault="00A26BE2" w:rsidP="00A0249D">
      <w:pPr>
        <w:rPr>
          <w:rFonts w:ascii="Arial" w:hAnsi="Arial" w:cs="Arial"/>
        </w:rPr>
      </w:pPr>
      <w:proofErr w:type="spellStart"/>
      <w:r w:rsidRPr="00D35222">
        <w:rPr>
          <w:rFonts w:ascii="Arial" w:hAnsi="Arial" w:cs="Arial"/>
        </w:rPr>
        <w:t>Inge-Mette</w:t>
      </w:r>
      <w:proofErr w:type="spellEnd"/>
      <w:r w:rsidRPr="00D35222">
        <w:rPr>
          <w:rFonts w:ascii="Arial" w:hAnsi="Arial" w:cs="Arial"/>
        </w:rPr>
        <w:t xml:space="preserve"> Rasmussen </w:t>
      </w:r>
    </w:p>
    <w:p w:rsidR="00A26BE2" w:rsidRPr="00D35222" w:rsidRDefault="00A26BE2" w:rsidP="00A0249D">
      <w:pPr>
        <w:rPr>
          <w:rFonts w:ascii="Arial" w:hAnsi="Arial" w:cs="Arial"/>
        </w:rPr>
      </w:pPr>
      <w:r w:rsidRPr="00D35222">
        <w:rPr>
          <w:rFonts w:ascii="Arial" w:hAnsi="Arial" w:cs="Arial"/>
        </w:rPr>
        <w:t>Den 22-01</w:t>
      </w:r>
      <w:r w:rsidR="001E467A" w:rsidRPr="00D35222">
        <w:rPr>
          <w:rFonts w:ascii="Arial" w:hAnsi="Arial" w:cs="Arial"/>
        </w:rPr>
        <w:t>-2018</w:t>
      </w:r>
    </w:p>
    <w:p w:rsidR="00471AFA" w:rsidRPr="00D35222" w:rsidRDefault="00471AFA">
      <w:pPr>
        <w:rPr>
          <w:rFonts w:ascii="Arial" w:hAnsi="Arial" w:cs="Arial"/>
        </w:rPr>
      </w:pPr>
    </w:p>
    <w:sectPr w:rsidR="00471AFA" w:rsidRPr="00D352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F9E" w:rsidRDefault="00E17F9E" w:rsidP="002051E9">
      <w:r>
        <w:separator/>
      </w:r>
    </w:p>
  </w:endnote>
  <w:endnote w:type="continuationSeparator" w:id="0">
    <w:p w:rsidR="00E17F9E" w:rsidRDefault="00E17F9E" w:rsidP="0020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E9" w:rsidRDefault="002051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E9" w:rsidRDefault="002051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E9" w:rsidRDefault="002051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F9E" w:rsidRDefault="00E17F9E" w:rsidP="002051E9">
      <w:r>
        <w:separator/>
      </w:r>
    </w:p>
  </w:footnote>
  <w:footnote w:type="continuationSeparator" w:id="0">
    <w:p w:rsidR="00E17F9E" w:rsidRDefault="00E17F9E" w:rsidP="0020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E9" w:rsidRDefault="002051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E9" w:rsidRDefault="002051E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E9" w:rsidRDefault="002051E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9D"/>
    <w:rsid w:val="00144265"/>
    <w:rsid w:val="001D2AA4"/>
    <w:rsid w:val="001E467A"/>
    <w:rsid w:val="002051E9"/>
    <w:rsid w:val="0022144D"/>
    <w:rsid w:val="00392B9D"/>
    <w:rsid w:val="003B4159"/>
    <w:rsid w:val="0046524A"/>
    <w:rsid w:val="00471AFA"/>
    <w:rsid w:val="00476B2E"/>
    <w:rsid w:val="00496983"/>
    <w:rsid w:val="004B5D63"/>
    <w:rsid w:val="004E6C7C"/>
    <w:rsid w:val="00581304"/>
    <w:rsid w:val="00671D88"/>
    <w:rsid w:val="00797965"/>
    <w:rsid w:val="008827EB"/>
    <w:rsid w:val="008F07C6"/>
    <w:rsid w:val="009322A6"/>
    <w:rsid w:val="00955ECC"/>
    <w:rsid w:val="00966ED5"/>
    <w:rsid w:val="009A5FDC"/>
    <w:rsid w:val="00A0249D"/>
    <w:rsid w:val="00A26BE2"/>
    <w:rsid w:val="00AA0BD6"/>
    <w:rsid w:val="00AE26FE"/>
    <w:rsid w:val="00B041F8"/>
    <w:rsid w:val="00B33CA5"/>
    <w:rsid w:val="00BE5D56"/>
    <w:rsid w:val="00BF3C53"/>
    <w:rsid w:val="00BF3E9F"/>
    <w:rsid w:val="00D35222"/>
    <w:rsid w:val="00DA4075"/>
    <w:rsid w:val="00E120C3"/>
    <w:rsid w:val="00E17F9E"/>
    <w:rsid w:val="00E33715"/>
    <w:rsid w:val="00F66C66"/>
    <w:rsid w:val="00F72474"/>
    <w:rsid w:val="00FA38D5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1CE73-E076-473D-84D7-0FE64C72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49D"/>
    <w:pPr>
      <w:spacing w:after="0" w:line="240" w:lineRule="auto"/>
    </w:pPr>
    <w:rPr>
      <w:rFonts w:ascii="Times New Roman" w:hAnsi="Times New Roman" w:cs="Times New Roman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249D"/>
  </w:style>
  <w:style w:type="paragraph" w:styleId="Sidehoved">
    <w:name w:val="header"/>
    <w:basedOn w:val="Normal"/>
    <w:link w:val="SidehovedTegn"/>
    <w:uiPriority w:val="99"/>
    <w:unhideWhenUsed/>
    <w:rsid w:val="002051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051E9"/>
    <w:rPr>
      <w:rFonts w:ascii="Times New Roman" w:hAnsi="Times New Roman" w:cs="Times New Roman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051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051E9"/>
    <w:rPr>
      <w:rFonts w:ascii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8E45-C909-42A7-9633-68EE0D82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V Kolding</dc:creator>
  <cp:keywords/>
  <dc:description/>
  <cp:lastModifiedBy>Jens Peter Roed</cp:lastModifiedBy>
  <cp:revision>2</cp:revision>
  <dcterms:created xsi:type="dcterms:W3CDTF">2018-01-31T14:50:00Z</dcterms:created>
  <dcterms:modified xsi:type="dcterms:W3CDTF">2018-01-31T14:50:00Z</dcterms:modified>
</cp:coreProperties>
</file>